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7" w:rsidRDefault="00A60CE7" w:rsidP="00DA6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7850" w:rsidRPr="00187850" w:rsidRDefault="00187850" w:rsidP="00187850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187850">
        <w:rPr>
          <w:b/>
          <w:sz w:val="32"/>
          <w:szCs w:val="32"/>
        </w:rPr>
        <w:t>ПОСТАНОВЛЕНИЕ</w:t>
      </w:r>
    </w:p>
    <w:p w:rsidR="00187850" w:rsidRPr="00624E12" w:rsidRDefault="00187850" w:rsidP="0018785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624E12">
        <w:rPr>
          <w:b/>
          <w:sz w:val="28"/>
          <w:szCs w:val="28"/>
        </w:rPr>
        <w:t>САЛТЫНСКОГО СЕЛЬСКОГО ПОСЕЛЕНИЯ</w:t>
      </w:r>
    </w:p>
    <w:p w:rsidR="00187850" w:rsidRDefault="00187850" w:rsidP="0018785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E12">
        <w:rPr>
          <w:b/>
          <w:sz w:val="28"/>
          <w:szCs w:val="28"/>
        </w:rPr>
        <w:t>УРЮПИНСКОГО МУНИЦИПАЛЬНОГО РАЙОНА</w:t>
      </w:r>
    </w:p>
    <w:p w:rsidR="00187850" w:rsidRPr="00624E12" w:rsidRDefault="00187850" w:rsidP="0018785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187850" w:rsidRPr="007836AB" w:rsidRDefault="00187850" w:rsidP="00187850">
      <w:pPr>
        <w:pStyle w:val="a5"/>
        <w:spacing w:before="0" w:beforeAutospacing="0" w:after="0" w:afterAutospacing="0"/>
        <w:jc w:val="center"/>
        <w:rPr>
          <w:b/>
        </w:rPr>
      </w:pPr>
      <w:r w:rsidRPr="00624E12">
        <w:rPr>
          <w:b/>
          <w:sz w:val="28"/>
          <w:szCs w:val="28"/>
        </w:rPr>
        <w:t>__________________________________________________________________</w:t>
      </w:r>
    </w:p>
    <w:p w:rsidR="00396964" w:rsidRPr="00175D42" w:rsidRDefault="00187850" w:rsidP="00175D42">
      <w:pPr>
        <w:pStyle w:val="a5"/>
        <w:rPr>
          <w:sz w:val="28"/>
          <w:szCs w:val="28"/>
        </w:rPr>
      </w:pPr>
      <w:r w:rsidRPr="00DA37F4">
        <w:rPr>
          <w:sz w:val="28"/>
          <w:szCs w:val="28"/>
        </w:rPr>
        <w:t>о</w:t>
      </w:r>
      <w:r w:rsidR="00175D42">
        <w:rPr>
          <w:sz w:val="28"/>
          <w:szCs w:val="28"/>
        </w:rPr>
        <w:t xml:space="preserve">т  06 июня </w:t>
      </w:r>
      <w:r>
        <w:rPr>
          <w:sz w:val="28"/>
          <w:szCs w:val="28"/>
        </w:rPr>
        <w:t>2016</w:t>
      </w:r>
      <w:r w:rsidRPr="00DA37F4">
        <w:rPr>
          <w:sz w:val="28"/>
          <w:szCs w:val="28"/>
        </w:rPr>
        <w:t xml:space="preserve">года                                                       </w:t>
      </w:r>
      <w:r w:rsidR="00175D42">
        <w:rPr>
          <w:sz w:val="28"/>
          <w:szCs w:val="28"/>
        </w:rPr>
        <w:t xml:space="preserve">                    </w:t>
      </w:r>
      <w:r w:rsidRPr="00DA37F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36</w:t>
      </w:r>
    </w:p>
    <w:p w:rsidR="00A60CE7" w:rsidRDefault="00A60CE7" w:rsidP="00DA6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E7" w:rsidRPr="00175D42" w:rsidRDefault="00187850" w:rsidP="00A60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D42">
        <w:rPr>
          <w:rFonts w:ascii="Times New Roman" w:hAnsi="Times New Roman" w:cs="Times New Roman"/>
          <w:b/>
          <w:sz w:val="28"/>
          <w:szCs w:val="28"/>
        </w:rPr>
        <w:t>«</w:t>
      </w:r>
      <w:r w:rsidR="007E732F" w:rsidRPr="00175D42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396964" w:rsidRPr="00175D4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7E732F" w:rsidRPr="00175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964" w:rsidRPr="00175D4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60CE7" w:rsidRPr="00175D42">
        <w:rPr>
          <w:rFonts w:ascii="Times New Roman" w:hAnsi="Times New Roman" w:cs="Times New Roman"/>
          <w:b/>
          <w:sz w:val="28"/>
          <w:szCs w:val="28"/>
        </w:rPr>
        <w:t xml:space="preserve">предупреждению и ликвидации чрезвычайных ситуаций </w:t>
      </w:r>
      <w:r w:rsidR="007E732F" w:rsidRPr="00175D42">
        <w:rPr>
          <w:rFonts w:ascii="Times New Roman" w:hAnsi="Times New Roman" w:cs="Times New Roman"/>
          <w:b/>
          <w:sz w:val="28"/>
          <w:szCs w:val="28"/>
        </w:rPr>
        <w:t xml:space="preserve">и обеспечению пожарной безопасности </w:t>
      </w:r>
      <w:r w:rsidR="00A60CE7" w:rsidRPr="00175D42">
        <w:rPr>
          <w:rFonts w:ascii="Times New Roman" w:hAnsi="Times New Roman" w:cs="Times New Roman"/>
          <w:b/>
          <w:sz w:val="28"/>
          <w:szCs w:val="28"/>
        </w:rPr>
        <w:t>на территории муниципал</w:t>
      </w:r>
      <w:r w:rsidRPr="00175D42">
        <w:rPr>
          <w:rFonts w:ascii="Times New Roman" w:hAnsi="Times New Roman" w:cs="Times New Roman"/>
          <w:b/>
          <w:sz w:val="28"/>
          <w:szCs w:val="28"/>
        </w:rPr>
        <w:t xml:space="preserve">ьного образования  Салтынское </w:t>
      </w:r>
      <w:r w:rsidR="00A60CE7" w:rsidRPr="00175D42">
        <w:rPr>
          <w:rFonts w:ascii="Times New Roman" w:hAnsi="Times New Roman" w:cs="Times New Roman"/>
          <w:b/>
          <w:sz w:val="28"/>
          <w:szCs w:val="28"/>
        </w:rPr>
        <w:t xml:space="preserve"> сельское  поселение</w:t>
      </w:r>
      <w:r w:rsidRPr="00175D42">
        <w:rPr>
          <w:rFonts w:ascii="Times New Roman" w:hAnsi="Times New Roman" w:cs="Times New Roman"/>
          <w:b/>
          <w:sz w:val="28"/>
          <w:szCs w:val="28"/>
        </w:rPr>
        <w:t>»</w:t>
      </w:r>
    </w:p>
    <w:p w:rsidR="00396964" w:rsidRPr="00A60CE7" w:rsidRDefault="00396964" w:rsidP="00A60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964" w:rsidRPr="00A60CE7" w:rsidRDefault="00396964" w:rsidP="00DA6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25B" w:rsidRPr="00175D42" w:rsidRDefault="00396964" w:rsidP="00DA6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E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75D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года №68-ФЗ "О защите населения и территорий от чрезвычайных ситуаций природного и техногенного характера"</w:t>
      </w:r>
      <w:r w:rsidR="00A60CE7" w:rsidRPr="00175D42">
        <w:rPr>
          <w:rFonts w:ascii="Times New Roman" w:hAnsi="Times New Roman" w:cs="Times New Roman"/>
          <w:sz w:val="28"/>
          <w:szCs w:val="28"/>
        </w:rPr>
        <w:t xml:space="preserve">, </w:t>
      </w:r>
      <w:r w:rsidR="0056021B" w:rsidRPr="00175D4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87850" w:rsidRPr="00175D42">
        <w:rPr>
          <w:rFonts w:ascii="Times New Roman" w:hAnsi="Times New Roman" w:cs="Times New Roman"/>
          <w:sz w:val="28"/>
          <w:szCs w:val="28"/>
        </w:rPr>
        <w:t>Салтынско</w:t>
      </w:r>
      <w:r w:rsidR="00175D42">
        <w:rPr>
          <w:rFonts w:ascii="Times New Roman" w:hAnsi="Times New Roman" w:cs="Times New Roman"/>
          <w:sz w:val="28"/>
          <w:szCs w:val="28"/>
        </w:rPr>
        <w:t xml:space="preserve">го </w:t>
      </w:r>
      <w:r w:rsidR="0056021B" w:rsidRPr="00175D42">
        <w:rPr>
          <w:rFonts w:ascii="Times New Roman" w:hAnsi="Times New Roman" w:cs="Times New Roman"/>
          <w:sz w:val="28"/>
          <w:szCs w:val="28"/>
        </w:rPr>
        <w:t>се</w:t>
      </w:r>
      <w:r w:rsidR="00187850" w:rsidRPr="00175D42">
        <w:rPr>
          <w:rFonts w:ascii="Times New Roman" w:hAnsi="Times New Roman" w:cs="Times New Roman"/>
          <w:sz w:val="28"/>
          <w:szCs w:val="28"/>
        </w:rPr>
        <w:t>льско</w:t>
      </w:r>
      <w:r w:rsidR="00175D42">
        <w:rPr>
          <w:rFonts w:ascii="Times New Roman" w:hAnsi="Times New Roman" w:cs="Times New Roman"/>
          <w:sz w:val="28"/>
          <w:szCs w:val="28"/>
        </w:rPr>
        <w:t>го</w:t>
      </w:r>
      <w:r w:rsidR="00187850" w:rsidRPr="00175D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75D42">
        <w:rPr>
          <w:rFonts w:ascii="Times New Roman" w:hAnsi="Times New Roman" w:cs="Times New Roman"/>
          <w:sz w:val="28"/>
          <w:szCs w:val="28"/>
        </w:rPr>
        <w:t xml:space="preserve">я, </w:t>
      </w:r>
      <w:r w:rsidR="00187850" w:rsidRPr="00175D42">
        <w:rPr>
          <w:rFonts w:ascii="Times New Roman" w:hAnsi="Times New Roman" w:cs="Times New Roman"/>
          <w:sz w:val="28"/>
          <w:szCs w:val="28"/>
        </w:rPr>
        <w:t>Постановления Правите</w:t>
      </w:r>
      <w:r w:rsidR="00175D42">
        <w:rPr>
          <w:rFonts w:ascii="Times New Roman" w:hAnsi="Times New Roman" w:cs="Times New Roman"/>
          <w:sz w:val="28"/>
          <w:szCs w:val="28"/>
        </w:rPr>
        <w:t>льства РФ от 27.05.2005г №335 «</w:t>
      </w:r>
      <w:r w:rsidR="00187850" w:rsidRPr="00175D42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E525D0" w:rsidRPr="00175D42">
        <w:rPr>
          <w:rFonts w:ascii="Times New Roman" w:hAnsi="Times New Roman" w:cs="Times New Roman"/>
          <w:sz w:val="28"/>
          <w:szCs w:val="28"/>
        </w:rPr>
        <w:t>»</w:t>
      </w:r>
      <w:r w:rsidR="00175D42">
        <w:rPr>
          <w:rFonts w:ascii="Times New Roman" w:hAnsi="Times New Roman" w:cs="Times New Roman"/>
          <w:sz w:val="28"/>
          <w:szCs w:val="28"/>
        </w:rPr>
        <w:t>,</w:t>
      </w:r>
      <w:r w:rsidR="00E525D0" w:rsidRPr="00175D42">
        <w:rPr>
          <w:rFonts w:ascii="Times New Roman" w:hAnsi="Times New Roman" w:cs="Times New Roman"/>
          <w:sz w:val="28"/>
          <w:szCs w:val="28"/>
        </w:rPr>
        <w:t xml:space="preserve"> </w:t>
      </w:r>
      <w:r w:rsidR="0056021B" w:rsidRPr="00175D42">
        <w:rPr>
          <w:rFonts w:ascii="Times New Roman" w:hAnsi="Times New Roman" w:cs="Times New Roman"/>
          <w:sz w:val="28"/>
          <w:szCs w:val="28"/>
        </w:rPr>
        <w:t xml:space="preserve"> </w:t>
      </w:r>
      <w:r w:rsidR="00A60CE7" w:rsidRPr="00175D42">
        <w:rPr>
          <w:rFonts w:ascii="Times New Roman" w:hAnsi="Times New Roman" w:cs="Times New Roman"/>
          <w:sz w:val="28"/>
          <w:szCs w:val="28"/>
        </w:rPr>
        <w:t>в целях  недопущения ситуаций, которые могут повлечь за собой ущерб  здоровью людей, окружающей среде, значительные материальные потери и нарушение</w:t>
      </w:r>
      <w:proofErr w:type="gramEnd"/>
      <w:r w:rsidR="00A60CE7" w:rsidRPr="00175D42">
        <w:rPr>
          <w:rFonts w:ascii="Times New Roman" w:hAnsi="Times New Roman" w:cs="Times New Roman"/>
          <w:sz w:val="28"/>
          <w:szCs w:val="28"/>
        </w:rPr>
        <w:t xml:space="preserve"> условий жизнедеятельности людей</w:t>
      </w:r>
    </w:p>
    <w:p w:rsidR="00B4125B" w:rsidRPr="00175D42" w:rsidRDefault="00B4125B" w:rsidP="00DA6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DA" w:rsidRPr="00175D42" w:rsidRDefault="00E525D0" w:rsidP="00175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5D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732F" w:rsidRPr="00175D42" w:rsidRDefault="004211DA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DA">
        <w:rPr>
          <w:rFonts w:ascii="Times New Roman" w:hAnsi="Times New Roman" w:cs="Times New Roman"/>
          <w:sz w:val="26"/>
          <w:szCs w:val="26"/>
        </w:rPr>
        <w:tab/>
      </w:r>
      <w:r w:rsidRPr="00175D42">
        <w:rPr>
          <w:rFonts w:ascii="Times New Roman" w:hAnsi="Times New Roman" w:cs="Times New Roman"/>
          <w:sz w:val="28"/>
          <w:szCs w:val="28"/>
        </w:rPr>
        <w:t>1.</w:t>
      </w:r>
      <w:r w:rsidR="007E732F" w:rsidRPr="00175D42">
        <w:rPr>
          <w:rFonts w:ascii="Times New Roman" w:hAnsi="Times New Roman" w:cs="Times New Roman"/>
          <w:sz w:val="28"/>
          <w:szCs w:val="28"/>
        </w:rPr>
        <w:t xml:space="preserve"> </w:t>
      </w:r>
      <w:r w:rsidRPr="00175D42">
        <w:rPr>
          <w:rFonts w:ascii="Times New Roman" w:hAnsi="Times New Roman" w:cs="Times New Roman"/>
          <w:sz w:val="28"/>
          <w:szCs w:val="28"/>
        </w:rPr>
        <w:t xml:space="preserve"> </w:t>
      </w:r>
      <w:r w:rsidR="007E732F" w:rsidRPr="00175D42">
        <w:rPr>
          <w:rFonts w:ascii="Times New Roman" w:hAnsi="Times New Roman" w:cs="Times New Roman"/>
          <w:sz w:val="28"/>
          <w:szCs w:val="28"/>
        </w:rPr>
        <w:t xml:space="preserve">Создать комиссию по предупреждению и ликвидации чрезвычайных ситуаций и обеспечению пожарной  безопасности </w:t>
      </w:r>
      <w:r w:rsidR="00823A41" w:rsidRPr="00175D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5D42" w:rsidRPr="00175D42">
        <w:rPr>
          <w:rFonts w:ascii="Times New Roman" w:hAnsi="Times New Roman" w:cs="Times New Roman"/>
          <w:sz w:val="28"/>
          <w:szCs w:val="28"/>
        </w:rPr>
        <w:t>Салтынско</w:t>
      </w:r>
      <w:r w:rsidR="00175D42">
        <w:rPr>
          <w:rFonts w:ascii="Times New Roman" w:hAnsi="Times New Roman" w:cs="Times New Roman"/>
          <w:sz w:val="28"/>
          <w:szCs w:val="28"/>
        </w:rPr>
        <w:t xml:space="preserve">го </w:t>
      </w:r>
      <w:r w:rsidR="00175D42" w:rsidRPr="00175D42">
        <w:rPr>
          <w:rFonts w:ascii="Times New Roman" w:hAnsi="Times New Roman" w:cs="Times New Roman"/>
          <w:sz w:val="28"/>
          <w:szCs w:val="28"/>
        </w:rPr>
        <w:t>сельско</w:t>
      </w:r>
      <w:r w:rsidR="00175D42">
        <w:rPr>
          <w:rFonts w:ascii="Times New Roman" w:hAnsi="Times New Roman" w:cs="Times New Roman"/>
          <w:sz w:val="28"/>
          <w:szCs w:val="28"/>
        </w:rPr>
        <w:t>го</w:t>
      </w:r>
      <w:r w:rsidR="00175D42" w:rsidRPr="00175D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75D42">
        <w:rPr>
          <w:rFonts w:ascii="Times New Roman" w:hAnsi="Times New Roman" w:cs="Times New Roman"/>
          <w:sz w:val="28"/>
          <w:szCs w:val="28"/>
        </w:rPr>
        <w:t>я</w:t>
      </w:r>
      <w:r w:rsidR="007E732F" w:rsidRPr="00175D42">
        <w:rPr>
          <w:rFonts w:ascii="Times New Roman" w:hAnsi="Times New Roman" w:cs="Times New Roman"/>
          <w:sz w:val="28"/>
          <w:szCs w:val="28"/>
        </w:rPr>
        <w:t>.</w:t>
      </w:r>
    </w:p>
    <w:p w:rsidR="007E732F" w:rsidRPr="00175D42" w:rsidRDefault="007E732F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42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комиссии по предупреждению и ликвидации чрезвычайных ситуаций и обеспечению пожарной безопасности </w:t>
      </w:r>
      <w:r w:rsidR="00823A41" w:rsidRPr="00175D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5D42" w:rsidRPr="00175D42">
        <w:rPr>
          <w:rFonts w:ascii="Times New Roman" w:hAnsi="Times New Roman" w:cs="Times New Roman"/>
          <w:sz w:val="28"/>
          <w:szCs w:val="28"/>
        </w:rPr>
        <w:t>Салтынско</w:t>
      </w:r>
      <w:r w:rsidR="00175D42">
        <w:rPr>
          <w:rFonts w:ascii="Times New Roman" w:hAnsi="Times New Roman" w:cs="Times New Roman"/>
          <w:sz w:val="28"/>
          <w:szCs w:val="28"/>
        </w:rPr>
        <w:t xml:space="preserve">го </w:t>
      </w:r>
      <w:r w:rsidR="00175D42" w:rsidRPr="00175D42">
        <w:rPr>
          <w:rFonts w:ascii="Times New Roman" w:hAnsi="Times New Roman" w:cs="Times New Roman"/>
          <w:sz w:val="28"/>
          <w:szCs w:val="28"/>
        </w:rPr>
        <w:t>сельско</w:t>
      </w:r>
      <w:r w:rsidR="00175D42">
        <w:rPr>
          <w:rFonts w:ascii="Times New Roman" w:hAnsi="Times New Roman" w:cs="Times New Roman"/>
          <w:sz w:val="28"/>
          <w:szCs w:val="28"/>
        </w:rPr>
        <w:t>го</w:t>
      </w:r>
      <w:r w:rsidR="00175D42" w:rsidRPr="00175D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75D42">
        <w:rPr>
          <w:rFonts w:ascii="Times New Roman" w:hAnsi="Times New Roman" w:cs="Times New Roman"/>
          <w:sz w:val="28"/>
          <w:szCs w:val="28"/>
        </w:rPr>
        <w:t>я. (</w:t>
      </w:r>
      <w:r w:rsidRPr="00175D42">
        <w:rPr>
          <w:rFonts w:ascii="Times New Roman" w:hAnsi="Times New Roman" w:cs="Times New Roman"/>
          <w:sz w:val="28"/>
          <w:szCs w:val="28"/>
        </w:rPr>
        <w:t xml:space="preserve"> Приложению №1</w:t>
      </w:r>
      <w:r w:rsidR="00175D42">
        <w:rPr>
          <w:rFonts w:ascii="Times New Roman" w:hAnsi="Times New Roman" w:cs="Times New Roman"/>
          <w:sz w:val="28"/>
          <w:szCs w:val="28"/>
        </w:rPr>
        <w:t>)</w:t>
      </w:r>
    </w:p>
    <w:p w:rsidR="006645A9" w:rsidRPr="00175D42" w:rsidRDefault="007E732F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4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211DA" w:rsidRPr="00175D42">
        <w:rPr>
          <w:rFonts w:ascii="Times New Roman" w:hAnsi="Times New Roman" w:cs="Times New Roman"/>
          <w:sz w:val="28"/>
          <w:szCs w:val="28"/>
        </w:rPr>
        <w:t>Утвердить со</w:t>
      </w:r>
      <w:r w:rsidRPr="00175D42">
        <w:rPr>
          <w:rFonts w:ascii="Times New Roman" w:hAnsi="Times New Roman" w:cs="Times New Roman"/>
          <w:sz w:val="28"/>
          <w:szCs w:val="28"/>
        </w:rPr>
        <w:t>став Комиссии</w:t>
      </w:r>
      <w:r w:rsidR="004211DA" w:rsidRPr="00175D42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</w:t>
      </w:r>
      <w:r w:rsidRPr="00175D42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 </w:t>
      </w:r>
      <w:r w:rsidR="004211DA" w:rsidRPr="00175D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5D42" w:rsidRPr="00175D42">
        <w:rPr>
          <w:rFonts w:ascii="Times New Roman" w:hAnsi="Times New Roman" w:cs="Times New Roman"/>
          <w:sz w:val="28"/>
          <w:szCs w:val="28"/>
        </w:rPr>
        <w:t>Салтынско</w:t>
      </w:r>
      <w:r w:rsidR="00175D42">
        <w:rPr>
          <w:rFonts w:ascii="Times New Roman" w:hAnsi="Times New Roman" w:cs="Times New Roman"/>
          <w:sz w:val="28"/>
          <w:szCs w:val="28"/>
        </w:rPr>
        <w:t xml:space="preserve">го </w:t>
      </w:r>
      <w:r w:rsidR="00175D42" w:rsidRPr="00175D42">
        <w:rPr>
          <w:rFonts w:ascii="Times New Roman" w:hAnsi="Times New Roman" w:cs="Times New Roman"/>
          <w:sz w:val="28"/>
          <w:szCs w:val="28"/>
        </w:rPr>
        <w:t>сельско</w:t>
      </w:r>
      <w:r w:rsidR="00175D42">
        <w:rPr>
          <w:rFonts w:ascii="Times New Roman" w:hAnsi="Times New Roman" w:cs="Times New Roman"/>
          <w:sz w:val="28"/>
          <w:szCs w:val="28"/>
        </w:rPr>
        <w:t>го</w:t>
      </w:r>
      <w:r w:rsidR="00175D42" w:rsidRPr="00175D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75D42">
        <w:rPr>
          <w:rFonts w:ascii="Times New Roman" w:hAnsi="Times New Roman" w:cs="Times New Roman"/>
          <w:sz w:val="28"/>
          <w:szCs w:val="28"/>
        </w:rPr>
        <w:t>я. (</w:t>
      </w:r>
      <w:r w:rsidR="004D1168" w:rsidRPr="00175D42">
        <w:rPr>
          <w:rFonts w:ascii="Times New Roman" w:hAnsi="Times New Roman" w:cs="Times New Roman"/>
          <w:sz w:val="28"/>
          <w:szCs w:val="28"/>
        </w:rPr>
        <w:t xml:space="preserve"> Приложению №2</w:t>
      </w:r>
      <w:r w:rsidR="00175D42">
        <w:rPr>
          <w:rFonts w:ascii="Times New Roman" w:hAnsi="Times New Roman" w:cs="Times New Roman"/>
          <w:sz w:val="28"/>
          <w:szCs w:val="28"/>
        </w:rPr>
        <w:t>)</w:t>
      </w:r>
    </w:p>
    <w:p w:rsidR="00592BEF" w:rsidRPr="00175D42" w:rsidRDefault="00592BEF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42">
        <w:rPr>
          <w:rFonts w:ascii="Times New Roman" w:hAnsi="Times New Roman" w:cs="Times New Roman"/>
          <w:sz w:val="28"/>
          <w:szCs w:val="28"/>
        </w:rPr>
        <w:t xml:space="preserve">           4. Считать постановление от 04.12.2009года № 29 утратившим силу.</w:t>
      </w:r>
    </w:p>
    <w:p w:rsidR="00EC1BE9" w:rsidRPr="00175D42" w:rsidRDefault="00592BEF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42">
        <w:rPr>
          <w:rFonts w:ascii="Times New Roman" w:hAnsi="Times New Roman" w:cs="Times New Roman"/>
          <w:sz w:val="28"/>
          <w:szCs w:val="28"/>
        </w:rPr>
        <w:tab/>
        <w:t>5</w:t>
      </w:r>
      <w:r w:rsidR="006645A9" w:rsidRPr="00175D4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EC1BE9" w:rsidRPr="00175D42">
        <w:rPr>
          <w:rFonts w:ascii="Times New Roman" w:hAnsi="Times New Roman" w:cs="Times New Roman"/>
          <w:sz w:val="28"/>
          <w:szCs w:val="28"/>
        </w:rPr>
        <w:t xml:space="preserve">его подписания и подлежит размещению на официальном сайте </w:t>
      </w:r>
      <w:r w:rsidR="005022CC" w:rsidRPr="00175D42">
        <w:rPr>
          <w:rFonts w:ascii="Times New Roman" w:hAnsi="Times New Roman" w:cs="Times New Roman"/>
          <w:sz w:val="28"/>
          <w:szCs w:val="28"/>
        </w:rPr>
        <w:t>Салтынско</w:t>
      </w:r>
      <w:r w:rsidR="005022CC">
        <w:rPr>
          <w:rFonts w:ascii="Times New Roman" w:hAnsi="Times New Roman" w:cs="Times New Roman"/>
          <w:sz w:val="28"/>
          <w:szCs w:val="28"/>
        </w:rPr>
        <w:t xml:space="preserve">го </w:t>
      </w:r>
      <w:r w:rsidR="005022CC" w:rsidRPr="00175D42">
        <w:rPr>
          <w:rFonts w:ascii="Times New Roman" w:hAnsi="Times New Roman" w:cs="Times New Roman"/>
          <w:sz w:val="28"/>
          <w:szCs w:val="28"/>
        </w:rPr>
        <w:t>сельско</w:t>
      </w:r>
      <w:r w:rsidR="005022CC">
        <w:rPr>
          <w:rFonts w:ascii="Times New Roman" w:hAnsi="Times New Roman" w:cs="Times New Roman"/>
          <w:sz w:val="28"/>
          <w:szCs w:val="28"/>
        </w:rPr>
        <w:t>го</w:t>
      </w:r>
      <w:r w:rsidR="005022CC" w:rsidRPr="00175D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22CC">
        <w:rPr>
          <w:rFonts w:ascii="Times New Roman" w:hAnsi="Times New Roman" w:cs="Times New Roman"/>
          <w:sz w:val="28"/>
          <w:szCs w:val="28"/>
        </w:rPr>
        <w:t>я</w:t>
      </w:r>
      <w:r w:rsidR="00E525D0" w:rsidRPr="00175D42">
        <w:rPr>
          <w:rFonts w:ascii="Times New Roman" w:hAnsi="Times New Roman" w:cs="Times New Roman"/>
          <w:sz w:val="28"/>
          <w:szCs w:val="28"/>
        </w:rPr>
        <w:t>.</w:t>
      </w:r>
    </w:p>
    <w:p w:rsidR="00EC1BE9" w:rsidRPr="00175D42" w:rsidRDefault="00592BEF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42">
        <w:rPr>
          <w:rFonts w:ascii="Times New Roman" w:hAnsi="Times New Roman" w:cs="Times New Roman"/>
          <w:sz w:val="28"/>
          <w:szCs w:val="28"/>
        </w:rPr>
        <w:tab/>
        <w:t>6</w:t>
      </w:r>
      <w:r w:rsidR="00EC1BE9" w:rsidRPr="00175D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1BE9" w:rsidRPr="00175D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1BE9" w:rsidRPr="00175D4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агаю на зам</w:t>
      </w:r>
      <w:r w:rsidR="00E525D0" w:rsidRPr="00175D42">
        <w:rPr>
          <w:rFonts w:ascii="Times New Roman" w:hAnsi="Times New Roman" w:cs="Times New Roman"/>
          <w:sz w:val="28"/>
          <w:szCs w:val="28"/>
        </w:rPr>
        <w:t>естителя главы  администрации  Колотилину Л.В.</w:t>
      </w:r>
    </w:p>
    <w:p w:rsidR="00EC1BE9" w:rsidRDefault="00EC1BE9" w:rsidP="004211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1BE9" w:rsidRDefault="00EC1BE9" w:rsidP="004211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22CC" w:rsidRDefault="005022CC" w:rsidP="004211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1BE9" w:rsidRPr="005022CC" w:rsidRDefault="00EC1BE9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5A9" w:rsidRPr="005022CC" w:rsidRDefault="00E525D0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CC">
        <w:rPr>
          <w:rFonts w:ascii="Times New Roman" w:hAnsi="Times New Roman" w:cs="Times New Roman"/>
          <w:sz w:val="28"/>
          <w:szCs w:val="28"/>
        </w:rPr>
        <w:t>Глава</w:t>
      </w:r>
      <w:r w:rsidR="005022CC">
        <w:rPr>
          <w:rFonts w:ascii="Times New Roman" w:hAnsi="Times New Roman" w:cs="Times New Roman"/>
          <w:sz w:val="28"/>
          <w:szCs w:val="28"/>
        </w:rPr>
        <w:t xml:space="preserve"> </w:t>
      </w:r>
      <w:r w:rsidRPr="005022CC">
        <w:rPr>
          <w:rFonts w:ascii="Times New Roman" w:hAnsi="Times New Roman" w:cs="Times New Roman"/>
          <w:sz w:val="28"/>
          <w:szCs w:val="28"/>
        </w:rPr>
        <w:t>Салтынского сельского  поселения</w:t>
      </w:r>
      <w:r w:rsidR="00EC1BE9" w:rsidRPr="005022CC">
        <w:rPr>
          <w:rFonts w:ascii="Times New Roman" w:hAnsi="Times New Roman" w:cs="Times New Roman"/>
          <w:sz w:val="28"/>
          <w:szCs w:val="28"/>
        </w:rPr>
        <w:t xml:space="preserve">        </w:t>
      </w:r>
      <w:r w:rsidR="005022C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022CC">
        <w:rPr>
          <w:rFonts w:ascii="Times New Roman" w:hAnsi="Times New Roman" w:cs="Times New Roman"/>
          <w:sz w:val="28"/>
          <w:szCs w:val="28"/>
        </w:rPr>
        <w:t>В.М.</w:t>
      </w:r>
      <w:proofErr w:type="gramStart"/>
      <w:r w:rsidRPr="005022CC">
        <w:rPr>
          <w:rFonts w:ascii="Times New Roman" w:hAnsi="Times New Roman" w:cs="Times New Roman"/>
          <w:sz w:val="28"/>
          <w:szCs w:val="28"/>
        </w:rPr>
        <w:t>Степин</w:t>
      </w:r>
      <w:proofErr w:type="gramEnd"/>
    </w:p>
    <w:p w:rsidR="00B25578" w:rsidRDefault="006645A9" w:rsidP="00187850">
      <w:pPr>
        <w:tabs>
          <w:tab w:val="right" w:pos="10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7850">
        <w:rPr>
          <w:rFonts w:ascii="Times New Roman" w:hAnsi="Times New Roman" w:cs="Times New Roman"/>
          <w:sz w:val="26"/>
          <w:szCs w:val="26"/>
        </w:rPr>
        <w:tab/>
      </w:r>
    </w:p>
    <w:p w:rsidR="00187850" w:rsidRDefault="00187850" w:rsidP="00187850">
      <w:pPr>
        <w:tabs>
          <w:tab w:val="right" w:pos="10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850" w:rsidRDefault="00187850" w:rsidP="00187850">
      <w:pPr>
        <w:tabs>
          <w:tab w:val="right" w:pos="10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5C3" w:rsidRDefault="00B755C3" w:rsidP="00187850">
      <w:pPr>
        <w:tabs>
          <w:tab w:val="right" w:pos="10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850" w:rsidRPr="005022CC" w:rsidRDefault="00187850" w:rsidP="00187850">
      <w:pPr>
        <w:tabs>
          <w:tab w:val="right" w:pos="10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5578" w:rsidRPr="005022CC" w:rsidRDefault="005022CC" w:rsidP="005022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B49C0" w:rsidRPr="005022CC" w:rsidRDefault="002B49C0" w:rsidP="005022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22CC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2B49C0" w:rsidRPr="005022CC" w:rsidRDefault="00E525D0" w:rsidP="005022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22C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FB3653" w:rsidRPr="005022CC">
        <w:rPr>
          <w:rFonts w:ascii="Times New Roman" w:hAnsi="Times New Roman" w:cs="Times New Roman"/>
          <w:sz w:val="26"/>
          <w:szCs w:val="26"/>
        </w:rPr>
        <w:t>главы</w:t>
      </w:r>
      <w:r w:rsidRPr="005022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4F5F49" w:rsidRPr="005022CC">
        <w:rPr>
          <w:rFonts w:ascii="Times New Roman" w:hAnsi="Times New Roman" w:cs="Times New Roman"/>
          <w:sz w:val="26"/>
          <w:szCs w:val="26"/>
        </w:rPr>
        <w:t xml:space="preserve">                      Салтынского сельского  поселения</w:t>
      </w:r>
    </w:p>
    <w:p w:rsidR="002B49C0" w:rsidRPr="005022CC" w:rsidRDefault="005022CC" w:rsidP="005022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 06 </w:t>
      </w:r>
      <w:r w:rsidR="00E525D0" w:rsidRPr="005022CC">
        <w:rPr>
          <w:rFonts w:ascii="Times New Roman" w:hAnsi="Times New Roman" w:cs="Times New Roman"/>
          <w:sz w:val="26"/>
          <w:szCs w:val="26"/>
        </w:rPr>
        <w:t>июня</w:t>
      </w:r>
      <w:r w:rsidR="00823A41" w:rsidRPr="005022CC">
        <w:rPr>
          <w:rFonts w:ascii="Times New Roman" w:hAnsi="Times New Roman" w:cs="Times New Roman"/>
          <w:sz w:val="26"/>
          <w:szCs w:val="26"/>
        </w:rPr>
        <w:t xml:space="preserve"> </w:t>
      </w:r>
      <w:r w:rsidR="00E525D0" w:rsidRPr="005022CC">
        <w:rPr>
          <w:rFonts w:ascii="Times New Roman" w:hAnsi="Times New Roman" w:cs="Times New Roman"/>
          <w:sz w:val="26"/>
          <w:szCs w:val="26"/>
        </w:rPr>
        <w:t>2016 года № 36</w:t>
      </w:r>
    </w:p>
    <w:p w:rsidR="00B25578" w:rsidRPr="005022CC" w:rsidRDefault="00B25578" w:rsidP="002B49C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5578" w:rsidRDefault="00B25578" w:rsidP="002B49C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5578" w:rsidRPr="003375F1" w:rsidRDefault="00B25578" w:rsidP="00B25578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B25578" w:rsidRPr="008F1128" w:rsidRDefault="00B25578" w:rsidP="00B255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ПОЛОЖЕНИЕ</w:t>
      </w:r>
    </w:p>
    <w:p w:rsidR="00B25578" w:rsidRPr="008F1128" w:rsidRDefault="00B25578" w:rsidP="00B255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 xml:space="preserve">о Комиссии по предупреждению и ликвидации </w:t>
      </w:r>
      <w:proofErr w:type="gramStart"/>
      <w:r w:rsidRPr="008F1128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B25578" w:rsidRPr="008F1128" w:rsidRDefault="00B25578" w:rsidP="00B255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28">
        <w:rPr>
          <w:rFonts w:ascii="Times New Roman" w:hAnsi="Times New Roman" w:cs="Times New Roman"/>
          <w:b/>
          <w:sz w:val="28"/>
          <w:szCs w:val="28"/>
        </w:rPr>
        <w:t xml:space="preserve">ситуаций и обеспечению пожарной безопасности </w:t>
      </w:r>
    </w:p>
    <w:p w:rsidR="008F1128" w:rsidRDefault="008F1128" w:rsidP="00B255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b/>
          <w:sz w:val="28"/>
          <w:szCs w:val="28"/>
        </w:rPr>
        <w:t>Салтынского сельского  поселения</w:t>
      </w:r>
      <w:r w:rsidRPr="005022C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F1128" w:rsidRDefault="008F1128" w:rsidP="00B255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5578" w:rsidRPr="008F1128" w:rsidRDefault="00B25578" w:rsidP="008F11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28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B4A2E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 xml:space="preserve">1.1. </w:t>
      </w:r>
      <w:r w:rsidR="007B4A2E" w:rsidRPr="008F1128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рабочим органом при местной администрации </w:t>
      </w:r>
      <w:r w:rsidR="008F1128">
        <w:rPr>
          <w:rFonts w:ascii="Times New Roman" w:hAnsi="Times New Roman" w:cs="Times New Roman"/>
          <w:sz w:val="28"/>
          <w:szCs w:val="28"/>
        </w:rPr>
        <w:t xml:space="preserve">Салтынского сельского  поселения </w:t>
      </w:r>
      <w:r w:rsidR="007B4A2E" w:rsidRPr="008F1128">
        <w:rPr>
          <w:rFonts w:ascii="Times New Roman" w:hAnsi="Times New Roman" w:cs="Times New Roman"/>
          <w:sz w:val="28"/>
          <w:szCs w:val="28"/>
        </w:rPr>
        <w:t xml:space="preserve">образованным для рассмотрения вопросов по предупреждению и ликвидации чрезвычайных ситуаций и обеспечению пожарной безопасности на территории </w:t>
      </w:r>
      <w:r w:rsidR="008F1128">
        <w:rPr>
          <w:rFonts w:ascii="Times New Roman" w:hAnsi="Times New Roman" w:cs="Times New Roman"/>
          <w:sz w:val="28"/>
          <w:szCs w:val="28"/>
        </w:rPr>
        <w:t>Салтынского сельского  поселения</w:t>
      </w:r>
      <w:proofErr w:type="gramStart"/>
      <w:r w:rsidR="008F1128">
        <w:rPr>
          <w:rFonts w:ascii="Times New Roman" w:hAnsi="Times New Roman" w:cs="Times New Roman"/>
          <w:sz w:val="28"/>
          <w:szCs w:val="28"/>
        </w:rPr>
        <w:t xml:space="preserve"> </w:t>
      </w:r>
      <w:r w:rsidR="004154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1128">
        <w:rPr>
          <w:rFonts w:ascii="Times New Roman" w:hAnsi="Times New Roman" w:cs="Times New Roman"/>
          <w:sz w:val="28"/>
          <w:szCs w:val="28"/>
        </w:rPr>
        <w:t xml:space="preserve">        </w:t>
      </w:r>
      <w:r w:rsidR="004154D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25578" w:rsidRPr="008F1128" w:rsidRDefault="00B25578" w:rsidP="008F112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F1128">
        <w:rPr>
          <w:rFonts w:ascii="Times New Roman" w:hAnsi="Times New Roman" w:cs="Times New Roman"/>
          <w:sz w:val="28"/>
          <w:szCs w:val="28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иными нормативными правовы</w:t>
      </w:r>
      <w:r w:rsidR="007B4A2E" w:rsidRPr="008F1128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8F1128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8F1128">
        <w:rPr>
          <w:rFonts w:ascii="Times New Roman" w:hAnsi="Times New Roman" w:cs="Times New Roman"/>
          <w:sz w:val="28"/>
          <w:szCs w:val="28"/>
        </w:rPr>
        <w:t>Салтынского сельского  поселения</w:t>
      </w:r>
      <w:r w:rsidR="007B4A2E" w:rsidRPr="008F1128">
        <w:rPr>
          <w:rFonts w:ascii="Times New Roman" w:hAnsi="Times New Roman" w:cs="Times New Roman"/>
          <w:sz w:val="28"/>
          <w:szCs w:val="28"/>
        </w:rPr>
        <w:t xml:space="preserve">, </w:t>
      </w:r>
      <w:r w:rsidRPr="008F1128">
        <w:rPr>
          <w:rFonts w:ascii="Times New Roman" w:hAnsi="Times New Roman" w:cs="Times New Roman"/>
          <w:sz w:val="28"/>
          <w:szCs w:val="28"/>
        </w:rPr>
        <w:t>ведомственными нормативными правовыми актами и нормативными документами (положения, инструкции, правила, рекомендации и т.д.) в сферах защиты населения и территорий от чрезвычайных ситуаций и их последствий и обеспечения пожарной безопасности, а также настоящим Положением.</w:t>
      </w:r>
      <w:proofErr w:type="gramEnd"/>
    </w:p>
    <w:p w:rsidR="00B25578" w:rsidRPr="008F1128" w:rsidRDefault="00B25578" w:rsidP="00B255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25578" w:rsidRPr="008F1128" w:rsidRDefault="00B25578" w:rsidP="008F11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28">
        <w:rPr>
          <w:rFonts w:ascii="Times New Roman" w:hAnsi="Times New Roman" w:cs="Times New Roman"/>
          <w:b/>
          <w:sz w:val="28"/>
          <w:szCs w:val="28"/>
        </w:rPr>
        <w:t>2. Основн</w:t>
      </w:r>
      <w:r w:rsidR="007B4A2E" w:rsidRPr="008F1128">
        <w:rPr>
          <w:rFonts w:ascii="Times New Roman" w:hAnsi="Times New Roman" w:cs="Times New Roman"/>
          <w:b/>
          <w:sz w:val="28"/>
          <w:szCs w:val="28"/>
        </w:rPr>
        <w:t>ые задачи и  функции</w:t>
      </w:r>
      <w:r w:rsidRPr="008F112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2.1. О</w:t>
      </w:r>
      <w:r w:rsidR="007B4A2E" w:rsidRPr="008F1128">
        <w:rPr>
          <w:rFonts w:ascii="Times New Roman" w:hAnsi="Times New Roman" w:cs="Times New Roman"/>
          <w:sz w:val="28"/>
          <w:szCs w:val="28"/>
        </w:rPr>
        <w:t>сновными задачами Комиссии являю</w:t>
      </w:r>
      <w:r w:rsidRPr="008F1128">
        <w:rPr>
          <w:rFonts w:ascii="Times New Roman" w:hAnsi="Times New Roman" w:cs="Times New Roman"/>
          <w:sz w:val="28"/>
          <w:szCs w:val="28"/>
        </w:rPr>
        <w:t>тся:</w:t>
      </w:r>
    </w:p>
    <w:p w:rsidR="00B25578" w:rsidRPr="008F1128" w:rsidRDefault="00B25578" w:rsidP="004154D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- обеспечение согласованности действий органов местного самоуправления и органи</w:t>
      </w:r>
      <w:r w:rsidR="007B4A2E" w:rsidRPr="008F1128">
        <w:rPr>
          <w:rFonts w:ascii="Times New Roman" w:hAnsi="Times New Roman" w:cs="Times New Roman"/>
          <w:sz w:val="28"/>
          <w:szCs w:val="28"/>
        </w:rPr>
        <w:t>заций при решении задач в области</w:t>
      </w:r>
      <w:r w:rsidRPr="008F1128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ли разрушенных в результате чрез</w:t>
      </w:r>
      <w:r w:rsidR="007B4A2E" w:rsidRPr="008F1128">
        <w:rPr>
          <w:rFonts w:ascii="Times New Roman" w:hAnsi="Times New Roman" w:cs="Times New Roman"/>
          <w:sz w:val="28"/>
          <w:szCs w:val="28"/>
        </w:rPr>
        <w:t>вычайных ситуаций;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2.2. Комиссия с целью выполнения возложенных на нее задач осуществляет следующие функции: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- рассматривает в пределах сво</w:t>
      </w:r>
      <w:r w:rsidR="007B4A2E" w:rsidRPr="008F1128">
        <w:rPr>
          <w:rFonts w:ascii="Times New Roman" w:hAnsi="Times New Roman" w:cs="Times New Roman"/>
          <w:sz w:val="28"/>
          <w:szCs w:val="28"/>
        </w:rPr>
        <w:t xml:space="preserve">ей компетенции вопросы в области </w:t>
      </w:r>
      <w:r w:rsidRPr="008F1128">
        <w:rPr>
          <w:rFonts w:ascii="Times New Roman" w:hAnsi="Times New Roman" w:cs="Times New Roman"/>
          <w:sz w:val="28"/>
          <w:szCs w:val="28"/>
        </w:rPr>
        <w:t>предупреждения и ли</w:t>
      </w:r>
      <w:r w:rsidR="007B4A2E" w:rsidRPr="008F1128">
        <w:rPr>
          <w:rFonts w:ascii="Times New Roman" w:hAnsi="Times New Roman" w:cs="Times New Roman"/>
          <w:sz w:val="28"/>
          <w:szCs w:val="28"/>
        </w:rPr>
        <w:t xml:space="preserve">квидации чрезвычайных ситуаций и </w:t>
      </w:r>
      <w:r w:rsidRPr="008F1128">
        <w:rPr>
          <w:rFonts w:ascii="Times New Roman" w:hAnsi="Times New Roman" w:cs="Times New Roman"/>
          <w:sz w:val="28"/>
          <w:szCs w:val="28"/>
        </w:rPr>
        <w:t>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ли разрушенных в результате ч</w:t>
      </w:r>
      <w:r w:rsidR="006105B1" w:rsidRPr="008F1128">
        <w:rPr>
          <w:rFonts w:ascii="Times New Roman" w:hAnsi="Times New Roman" w:cs="Times New Roman"/>
          <w:sz w:val="28"/>
          <w:szCs w:val="28"/>
        </w:rPr>
        <w:t>резвычайных ситуаций</w:t>
      </w:r>
      <w:r w:rsidRPr="008F1128">
        <w:rPr>
          <w:rFonts w:ascii="Times New Roman" w:hAnsi="Times New Roman" w:cs="Times New Roman"/>
          <w:sz w:val="28"/>
          <w:szCs w:val="28"/>
        </w:rPr>
        <w:t>, и вносит в установленном порядке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 соответствующие предложения </w:t>
      </w:r>
      <w:r w:rsidRPr="008F1128">
        <w:rPr>
          <w:rFonts w:ascii="Times New Roman" w:hAnsi="Times New Roman" w:cs="Times New Roman"/>
          <w:sz w:val="28"/>
          <w:szCs w:val="28"/>
        </w:rPr>
        <w:t xml:space="preserve"> 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4154DF">
        <w:rPr>
          <w:rFonts w:ascii="Times New Roman" w:hAnsi="Times New Roman" w:cs="Times New Roman"/>
          <w:sz w:val="28"/>
          <w:szCs w:val="28"/>
        </w:rPr>
        <w:t>администрации</w:t>
      </w:r>
      <w:r w:rsidRPr="008F1128">
        <w:rPr>
          <w:rFonts w:ascii="Times New Roman" w:hAnsi="Times New Roman" w:cs="Times New Roman"/>
          <w:sz w:val="28"/>
          <w:szCs w:val="28"/>
        </w:rPr>
        <w:t>;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- разрабатывает предложения по совершенствованию системы предупреждения и ликвидации чрезвычайных ситуаций и обеспечения пожарной безопасности на тер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4154DF">
        <w:rPr>
          <w:rFonts w:ascii="Times New Roman" w:hAnsi="Times New Roman" w:cs="Times New Roman"/>
          <w:sz w:val="28"/>
          <w:szCs w:val="28"/>
        </w:rPr>
        <w:t>Салтынского</w:t>
      </w:r>
      <w:r w:rsidR="00FB3653" w:rsidRPr="008F1128">
        <w:rPr>
          <w:rFonts w:ascii="Times New Roman" w:hAnsi="Times New Roman" w:cs="Times New Roman"/>
          <w:sz w:val="28"/>
          <w:szCs w:val="28"/>
        </w:rPr>
        <w:t xml:space="preserve"> 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54DF">
        <w:rPr>
          <w:rFonts w:ascii="Times New Roman" w:hAnsi="Times New Roman" w:cs="Times New Roman"/>
          <w:sz w:val="28"/>
          <w:szCs w:val="28"/>
        </w:rPr>
        <w:t>го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54DF">
        <w:rPr>
          <w:rFonts w:ascii="Times New Roman" w:hAnsi="Times New Roman" w:cs="Times New Roman"/>
          <w:sz w:val="28"/>
          <w:szCs w:val="28"/>
        </w:rPr>
        <w:t>я</w:t>
      </w:r>
      <w:r w:rsidRPr="008F1128">
        <w:rPr>
          <w:rFonts w:ascii="Times New Roman" w:hAnsi="Times New Roman" w:cs="Times New Roman"/>
          <w:sz w:val="28"/>
          <w:szCs w:val="28"/>
        </w:rPr>
        <w:t>;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lastRenderedPageBreak/>
        <w:t xml:space="preserve">- рассматривает возможности возникновения чрезвычайных ситуаций и пожаров 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8F1128">
        <w:rPr>
          <w:rFonts w:ascii="Times New Roman" w:hAnsi="Times New Roman" w:cs="Times New Roman"/>
          <w:sz w:val="28"/>
          <w:szCs w:val="28"/>
        </w:rPr>
        <w:t>Салтынского сельского  поселения</w:t>
      </w:r>
      <w:r w:rsidRPr="008F1128">
        <w:rPr>
          <w:rFonts w:ascii="Times New Roman" w:hAnsi="Times New Roman" w:cs="Times New Roman"/>
          <w:sz w:val="28"/>
          <w:szCs w:val="28"/>
        </w:rPr>
        <w:t xml:space="preserve">, организует разработку и реализацию мер, направленных на предупреждение и ликвидацию чрезвычайных </w:t>
      </w:r>
      <w:proofErr w:type="gramStart"/>
      <w:r w:rsidRPr="008F1128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Pr="008F1128">
        <w:rPr>
          <w:rFonts w:ascii="Times New Roman" w:hAnsi="Times New Roman" w:cs="Times New Roman"/>
          <w:sz w:val="28"/>
          <w:szCs w:val="28"/>
        </w:rPr>
        <w:t xml:space="preserve"> и обеспечение пожарной безопасности;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 xml:space="preserve">- организует планирование мероприятий по предупреждению, ликвидации последствий чрезвычайных ситуаций и обеспечению пожарной безопасности, а также осуществляет </w:t>
      </w:r>
      <w:proofErr w:type="gramStart"/>
      <w:r w:rsidRPr="008F1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1128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6105B1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- организует работу по подготовке предложений,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 аналитических </w:t>
      </w:r>
      <w:r w:rsidRPr="008F1128">
        <w:rPr>
          <w:rFonts w:ascii="Times New Roman" w:hAnsi="Times New Roman" w:cs="Times New Roman"/>
          <w:sz w:val="28"/>
          <w:szCs w:val="28"/>
        </w:rPr>
        <w:t>материалов для Г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лавы </w:t>
      </w:r>
      <w:r w:rsidR="00B502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F1128">
        <w:rPr>
          <w:rFonts w:ascii="Times New Roman" w:hAnsi="Times New Roman" w:cs="Times New Roman"/>
          <w:sz w:val="28"/>
          <w:szCs w:val="28"/>
        </w:rPr>
        <w:t xml:space="preserve">по вопросам защиты населения и территорий от чрезвычайных ситуаций и обеспечению пожарной безопасности на территории </w:t>
      </w:r>
      <w:r w:rsidR="00B502DD">
        <w:rPr>
          <w:rFonts w:ascii="Times New Roman" w:hAnsi="Times New Roman" w:cs="Times New Roman"/>
          <w:sz w:val="28"/>
          <w:szCs w:val="28"/>
        </w:rPr>
        <w:t>Салтынского</w:t>
      </w:r>
      <w:r w:rsidR="00B502DD" w:rsidRPr="008F1128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B502DD">
        <w:rPr>
          <w:rFonts w:ascii="Times New Roman" w:hAnsi="Times New Roman" w:cs="Times New Roman"/>
          <w:sz w:val="28"/>
          <w:szCs w:val="28"/>
        </w:rPr>
        <w:t>го</w:t>
      </w:r>
      <w:r w:rsidR="00B502DD" w:rsidRPr="008F11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02DD">
        <w:rPr>
          <w:rFonts w:ascii="Times New Roman" w:hAnsi="Times New Roman" w:cs="Times New Roman"/>
          <w:sz w:val="28"/>
          <w:szCs w:val="28"/>
        </w:rPr>
        <w:t>я</w:t>
      </w:r>
      <w:r w:rsidR="006105B1" w:rsidRPr="008F1128">
        <w:rPr>
          <w:rFonts w:ascii="Times New Roman" w:hAnsi="Times New Roman" w:cs="Times New Roman"/>
          <w:sz w:val="28"/>
          <w:szCs w:val="28"/>
        </w:rPr>
        <w:t>.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- рассматривает вопросы по организации размещения временно отселяемого (эвакуируемого) населения и возвращения его после ликвидации чрезвычайных ситуаций и пожаров в места проживания;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- осуществляет иные функции в соответствии с возложенными на нее задачами, установленными законодательством Российской Федерации</w:t>
      </w:r>
      <w:r w:rsidR="006105B1" w:rsidRPr="008F1128">
        <w:rPr>
          <w:rFonts w:ascii="Times New Roman" w:hAnsi="Times New Roman" w:cs="Times New Roman"/>
          <w:sz w:val="28"/>
          <w:szCs w:val="28"/>
        </w:rPr>
        <w:t>.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2.3. Комиссия в пределах своей компетенции имеет право: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- запрашивать в у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становленном порядке  </w:t>
      </w:r>
      <w:r w:rsidRPr="008F1128">
        <w:rPr>
          <w:rFonts w:ascii="Times New Roman" w:hAnsi="Times New Roman" w:cs="Times New Roman"/>
          <w:sz w:val="28"/>
          <w:szCs w:val="28"/>
        </w:rPr>
        <w:t>необходимые материалы и информацию;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информацию представителей </w:t>
      </w:r>
      <w:r w:rsidR="00FB3653" w:rsidRPr="008F1128">
        <w:rPr>
          <w:rFonts w:ascii="Times New Roman" w:hAnsi="Times New Roman" w:cs="Times New Roman"/>
          <w:sz w:val="28"/>
          <w:szCs w:val="28"/>
        </w:rPr>
        <w:t xml:space="preserve">администрации Салтынского </w:t>
      </w:r>
      <w:r w:rsidR="006105B1" w:rsidRPr="008F1128">
        <w:rPr>
          <w:rFonts w:ascii="Times New Roman" w:hAnsi="Times New Roman" w:cs="Times New Roman"/>
          <w:sz w:val="28"/>
          <w:szCs w:val="28"/>
        </w:rPr>
        <w:t xml:space="preserve"> сельского поселения, организаций и общественных объединений. 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- привлекать в установленном порядке для участия в своей работе представителей исполнительных органов г</w:t>
      </w:r>
      <w:r w:rsidR="00FB3653" w:rsidRPr="008F1128">
        <w:rPr>
          <w:rFonts w:ascii="Times New Roman" w:hAnsi="Times New Roman" w:cs="Times New Roman"/>
          <w:sz w:val="28"/>
          <w:szCs w:val="28"/>
        </w:rPr>
        <w:t>осударственной власти Волгоградской</w:t>
      </w:r>
      <w:r w:rsidRPr="008F1128">
        <w:rPr>
          <w:rFonts w:ascii="Times New Roman" w:hAnsi="Times New Roman" w:cs="Times New Roman"/>
          <w:sz w:val="28"/>
          <w:szCs w:val="28"/>
        </w:rPr>
        <w:t xml:space="preserve"> области, государственных орга</w:t>
      </w:r>
      <w:r w:rsidR="00FB3653" w:rsidRPr="008F1128">
        <w:rPr>
          <w:rFonts w:ascii="Times New Roman" w:hAnsi="Times New Roman" w:cs="Times New Roman"/>
          <w:sz w:val="28"/>
          <w:szCs w:val="28"/>
        </w:rPr>
        <w:t xml:space="preserve">нов Волгоградской </w:t>
      </w:r>
      <w:r w:rsidRPr="008F1128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 и организаций, а также ученых, экспертов и специалистов;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- создавать рабочие группы из числа членов Комиссии органов местного самоуправления и представителей заинтересованных организаций по направлениям деятельности Комиссии, определять задачи, полномочия и порядок работы указанных рабочих групп; - вносить предложения Главам муниципальных образований  района по вопросам, отнесенным к компетенции Комиссии.</w:t>
      </w:r>
    </w:p>
    <w:p w:rsidR="00B25578" w:rsidRPr="008F1128" w:rsidRDefault="00B25578" w:rsidP="00B255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25578" w:rsidRPr="00B502DD" w:rsidRDefault="00B25578" w:rsidP="00B502D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28">
        <w:rPr>
          <w:rFonts w:ascii="Times New Roman" w:hAnsi="Times New Roman" w:cs="Times New Roman"/>
          <w:b/>
          <w:sz w:val="28"/>
          <w:szCs w:val="28"/>
        </w:rPr>
        <w:t>3. Организация деятельности Комиссии.</w:t>
      </w:r>
    </w:p>
    <w:p w:rsidR="00B25578" w:rsidRPr="008F1128" w:rsidRDefault="00B25578" w:rsidP="00B50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3.1. Организацию деятельности Комиссии обеспечивает ее председатель, а в его от</w:t>
      </w:r>
      <w:r w:rsidR="007B0AE8" w:rsidRPr="008F1128">
        <w:rPr>
          <w:rFonts w:ascii="Times New Roman" w:hAnsi="Times New Roman" w:cs="Times New Roman"/>
          <w:sz w:val="28"/>
          <w:szCs w:val="28"/>
        </w:rPr>
        <w:t>сутствие - заместитель</w:t>
      </w:r>
      <w:r w:rsidRPr="008F1128">
        <w:rPr>
          <w:rFonts w:ascii="Times New Roman" w:hAnsi="Times New Roman" w:cs="Times New Roman"/>
          <w:sz w:val="28"/>
          <w:szCs w:val="28"/>
        </w:rPr>
        <w:t xml:space="preserve"> председателя Комиссии, по его поручению.</w:t>
      </w:r>
    </w:p>
    <w:p w:rsidR="00B25578" w:rsidRPr="008F1128" w:rsidRDefault="00B25578" w:rsidP="00B50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3.2. Комиссия осуществляет свою деятельность в соответствии с планами работы на год, разрабатываемыми Комиссией и утверждаемыми председателем Комиссии.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3.3. Заседания Комиссии проводятся по мере необходимости, н</w:t>
      </w:r>
      <w:r w:rsidR="00EF7D6C" w:rsidRPr="008F1128">
        <w:rPr>
          <w:rFonts w:ascii="Times New Roman" w:hAnsi="Times New Roman" w:cs="Times New Roman"/>
          <w:sz w:val="28"/>
          <w:szCs w:val="28"/>
        </w:rPr>
        <w:t>о не реже одного раза в квартал.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3.4. Заседания Комиссии проводит ее председатель или по его поручению один из его заместителей.</w:t>
      </w:r>
    </w:p>
    <w:p w:rsidR="00B25578" w:rsidRPr="008F1128" w:rsidRDefault="00B25578" w:rsidP="00B50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ют более половины ее членов.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 xml:space="preserve">3.5. Члены Комиссии принимают участие в ее заседаниях лично, без права замены. </w:t>
      </w:r>
    </w:p>
    <w:p w:rsidR="00B25578" w:rsidRPr="008F1128" w:rsidRDefault="00B25578" w:rsidP="00B50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lastRenderedPageBreak/>
        <w:t>При необходимости на заседания Комиссии могут быть приглашены представ</w:t>
      </w:r>
      <w:r w:rsidR="00EF7D6C" w:rsidRPr="008F1128">
        <w:rPr>
          <w:rFonts w:ascii="Times New Roman" w:hAnsi="Times New Roman" w:cs="Times New Roman"/>
          <w:sz w:val="28"/>
          <w:szCs w:val="28"/>
        </w:rPr>
        <w:t>ители</w:t>
      </w:r>
      <w:r w:rsidRPr="008F112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, ученые, эксперты и специалисты.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3.6. 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:rsidR="00B25578" w:rsidRPr="008F1128" w:rsidRDefault="00B25578" w:rsidP="00B50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ьствующим на заседании Комиссии и секретарем Комиссии.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3.7. Председатель Комиссии:</w:t>
      </w:r>
    </w:p>
    <w:p w:rsidR="00B25578" w:rsidRPr="00B502DD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DD">
        <w:rPr>
          <w:rFonts w:ascii="Times New Roman" w:hAnsi="Times New Roman" w:cs="Times New Roman"/>
          <w:sz w:val="28"/>
          <w:szCs w:val="28"/>
        </w:rPr>
        <w:t xml:space="preserve">- </w:t>
      </w:r>
      <w:r w:rsidR="00EF7D6C" w:rsidRPr="00B502DD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</w:t>
      </w:r>
      <w:r w:rsidRPr="00B502DD">
        <w:rPr>
          <w:rFonts w:ascii="Times New Roman" w:hAnsi="Times New Roman" w:cs="Times New Roman"/>
          <w:sz w:val="28"/>
          <w:szCs w:val="28"/>
        </w:rPr>
        <w:t>Комиссии и обеспечивает ее планирование;</w:t>
      </w:r>
    </w:p>
    <w:p w:rsidR="00B25578" w:rsidRPr="00B502DD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DD">
        <w:rPr>
          <w:rFonts w:ascii="Times New Roman" w:hAnsi="Times New Roman" w:cs="Times New Roman"/>
          <w:sz w:val="28"/>
          <w:szCs w:val="28"/>
        </w:rPr>
        <w:t>- вправе вносить предложения в повестку дня заседания Комиссии;</w:t>
      </w:r>
    </w:p>
    <w:p w:rsidR="00B25578" w:rsidRPr="00B502DD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DD">
        <w:rPr>
          <w:rFonts w:ascii="Times New Roman" w:hAnsi="Times New Roman" w:cs="Times New Roman"/>
          <w:sz w:val="28"/>
          <w:szCs w:val="28"/>
        </w:rPr>
        <w:t>- знакомится с материалами по вопросам, рассматриваемым Комиссией;</w:t>
      </w:r>
    </w:p>
    <w:p w:rsidR="00EF7D6C" w:rsidRPr="00B502DD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DD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B25578" w:rsidRPr="008F1128" w:rsidRDefault="00B25578" w:rsidP="008D37C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DD">
        <w:rPr>
          <w:rFonts w:ascii="Times New Roman" w:hAnsi="Times New Roman" w:cs="Times New Roman"/>
          <w:sz w:val="28"/>
          <w:szCs w:val="28"/>
        </w:rPr>
        <w:t>- подписывает документы Комиссии, в том числе протоколы ее заседаний.</w:t>
      </w:r>
    </w:p>
    <w:p w:rsidR="00B25578" w:rsidRPr="008F1128" w:rsidRDefault="007B0AE8" w:rsidP="008D37C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3.8.  Заместитель</w:t>
      </w:r>
      <w:r w:rsidR="00B25578" w:rsidRPr="008F1128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887FE9" w:rsidRPr="008F1128">
        <w:rPr>
          <w:rFonts w:ascii="Times New Roman" w:hAnsi="Times New Roman" w:cs="Times New Roman"/>
          <w:sz w:val="28"/>
          <w:szCs w:val="28"/>
        </w:rPr>
        <w:t xml:space="preserve">я Комиссии исполняет обязанности председателя Комиссии в его отсутствие. </w:t>
      </w:r>
    </w:p>
    <w:p w:rsidR="00B25578" w:rsidRPr="008F1128" w:rsidRDefault="00887FE9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3.9</w:t>
      </w:r>
      <w:r w:rsidR="00B25578" w:rsidRPr="008F1128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25578" w:rsidRPr="008D37CF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участвует в подготовке вопросов и формировании повестки дня заседания Комиссии;</w:t>
      </w:r>
    </w:p>
    <w:p w:rsidR="00B25578" w:rsidRPr="008D37CF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знакомится с материалами по вопросам, рассматриваемым Комиссией;</w:t>
      </w:r>
    </w:p>
    <w:p w:rsidR="00B25578" w:rsidRPr="008D37CF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участвует в заседаниях Комиссии;</w:t>
      </w:r>
    </w:p>
    <w:p w:rsidR="00B25578" w:rsidRPr="008D37CF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B25578" w:rsidRPr="008D37CF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;</w:t>
      </w:r>
    </w:p>
    <w:p w:rsidR="00B25578" w:rsidRPr="008D37CF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выполняет поручения Комисс</w:t>
      </w:r>
      <w:proofErr w:type="gramStart"/>
      <w:r w:rsidRPr="008D37C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D37CF"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B25578" w:rsidRPr="008D37CF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осуществляет организационное и информационно-аналитическое обеспечение деятельности Комиссии;</w:t>
      </w:r>
    </w:p>
    <w:p w:rsidR="00B25578" w:rsidRPr="008D37CF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обеспечивает ведение делопроизводства Комиссии;</w:t>
      </w:r>
    </w:p>
    <w:p w:rsidR="00B25578" w:rsidRPr="008D37CF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организует подготовку заседаний Комиссии;</w:t>
      </w:r>
    </w:p>
    <w:p w:rsidR="00B25578" w:rsidRPr="008D37CF" w:rsidRDefault="00B25578" w:rsidP="008D37C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>- извещает</w:t>
      </w:r>
      <w:r w:rsidR="00887FE9" w:rsidRPr="008D37CF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8D37CF">
        <w:rPr>
          <w:rFonts w:ascii="Times New Roman" w:hAnsi="Times New Roman" w:cs="Times New Roman"/>
          <w:sz w:val="28"/>
          <w:szCs w:val="28"/>
        </w:rPr>
        <w:t xml:space="preserve"> председателя Комиссии,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 на заседании Комиссии. </w:t>
      </w:r>
    </w:p>
    <w:p w:rsidR="00B25578" w:rsidRPr="008F1128" w:rsidRDefault="00887FE9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128">
        <w:rPr>
          <w:rFonts w:ascii="Times New Roman" w:hAnsi="Times New Roman" w:cs="Times New Roman"/>
          <w:sz w:val="28"/>
          <w:szCs w:val="28"/>
        </w:rPr>
        <w:t>3.10</w:t>
      </w:r>
      <w:r w:rsidR="00B25578" w:rsidRPr="008F1128">
        <w:rPr>
          <w:rFonts w:ascii="Times New Roman" w:hAnsi="Times New Roman" w:cs="Times New Roman"/>
          <w:sz w:val="28"/>
          <w:szCs w:val="28"/>
        </w:rPr>
        <w:t>. Решения Комиссии рассылаются секретарем Комиссии</w:t>
      </w:r>
      <w:r w:rsidR="007B0AE8" w:rsidRPr="008F1128">
        <w:rPr>
          <w:rFonts w:ascii="Times New Roman" w:hAnsi="Times New Roman" w:cs="Times New Roman"/>
          <w:sz w:val="28"/>
          <w:szCs w:val="28"/>
        </w:rPr>
        <w:t xml:space="preserve"> заместителю</w:t>
      </w:r>
      <w:r w:rsidR="00B25578" w:rsidRPr="008F1128">
        <w:rPr>
          <w:rFonts w:ascii="Times New Roman" w:hAnsi="Times New Roman" w:cs="Times New Roman"/>
          <w:sz w:val="28"/>
          <w:szCs w:val="28"/>
        </w:rPr>
        <w:t xml:space="preserve"> председателя Комиссии, членам Комиссии и другим заинтересованным лицам в недельный срок, после проведения заседания Комиссии.</w:t>
      </w: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578" w:rsidRPr="008F1128" w:rsidRDefault="00B25578" w:rsidP="00B25578">
      <w:pPr>
        <w:rPr>
          <w:sz w:val="28"/>
          <w:szCs w:val="28"/>
        </w:rPr>
      </w:pPr>
    </w:p>
    <w:p w:rsidR="00B25578" w:rsidRPr="008F1128" w:rsidRDefault="00B25578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FE9" w:rsidRPr="008F1128" w:rsidRDefault="00887FE9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FE9" w:rsidRPr="008F1128" w:rsidRDefault="00887FE9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FE9" w:rsidRPr="008F1128" w:rsidRDefault="00887FE9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FE9" w:rsidRPr="008F1128" w:rsidRDefault="00887FE9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FE9" w:rsidRDefault="00887FE9" w:rsidP="008D37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7FE9" w:rsidRPr="003375F1" w:rsidRDefault="00887FE9" w:rsidP="00B255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578" w:rsidRPr="008D37CF" w:rsidRDefault="008D37CF" w:rsidP="008D37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37CF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7B0AE8" w:rsidRPr="008D37CF" w:rsidRDefault="007B0AE8" w:rsidP="008D37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37CF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7B0AE8" w:rsidRPr="008D37CF" w:rsidRDefault="0088085A" w:rsidP="008D37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37CF">
        <w:rPr>
          <w:rFonts w:ascii="Times New Roman" w:hAnsi="Times New Roman" w:cs="Times New Roman"/>
          <w:sz w:val="26"/>
          <w:szCs w:val="26"/>
        </w:rPr>
        <w:t>постановлением главы</w:t>
      </w:r>
      <w:r w:rsidR="007B0AE8" w:rsidRPr="008D37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0AE8" w:rsidRPr="008D37CF" w:rsidRDefault="004F5F49" w:rsidP="008D37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37CF">
        <w:rPr>
          <w:rFonts w:ascii="Times New Roman" w:hAnsi="Times New Roman" w:cs="Times New Roman"/>
          <w:sz w:val="26"/>
          <w:szCs w:val="26"/>
        </w:rPr>
        <w:t>Салтынского</w:t>
      </w:r>
      <w:r w:rsidR="0088085A" w:rsidRPr="008D37CF">
        <w:rPr>
          <w:rFonts w:ascii="Times New Roman" w:hAnsi="Times New Roman" w:cs="Times New Roman"/>
          <w:sz w:val="26"/>
          <w:szCs w:val="26"/>
        </w:rPr>
        <w:t xml:space="preserve"> </w:t>
      </w:r>
      <w:r w:rsidRPr="008D37C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B0AE8" w:rsidRPr="008D37CF" w:rsidRDefault="008D37CF" w:rsidP="008D37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06 </w:t>
      </w:r>
      <w:r w:rsidR="0088085A" w:rsidRPr="008D37CF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085A" w:rsidRPr="008D37CF">
        <w:rPr>
          <w:rFonts w:ascii="Times New Roman" w:hAnsi="Times New Roman" w:cs="Times New Roman"/>
          <w:sz w:val="26"/>
          <w:szCs w:val="26"/>
        </w:rPr>
        <w:t>2016 года № 36</w:t>
      </w:r>
    </w:p>
    <w:p w:rsidR="007B0AE8" w:rsidRPr="007B4A2E" w:rsidRDefault="007B0AE8" w:rsidP="007B0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578" w:rsidRDefault="00B25578" w:rsidP="007B0A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5578" w:rsidRPr="008D37CF" w:rsidRDefault="00B25578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AE8" w:rsidRPr="008D37CF" w:rsidRDefault="007B0AE8" w:rsidP="007B0AE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eastAsiaTheme="minorEastAsia" w:hAnsi="Times New Roman" w:cs="Times New Roman"/>
          <w:bCs w:val="0"/>
          <w:sz w:val="28"/>
          <w:szCs w:val="28"/>
        </w:rPr>
        <w:t>СОСТАВ</w:t>
      </w:r>
    </w:p>
    <w:p w:rsidR="007B0AE8" w:rsidRPr="008D37CF" w:rsidRDefault="007B0AE8" w:rsidP="007B0AE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D37CF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</w:t>
      </w:r>
      <w:proofErr w:type="gramStart"/>
      <w:r w:rsidRPr="008D37CF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7B0AE8" w:rsidRPr="008D37CF" w:rsidRDefault="007B0AE8" w:rsidP="007B0AE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CF">
        <w:rPr>
          <w:rFonts w:ascii="Times New Roman" w:hAnsi="Times New Roman" w:cs="Times New Roman"/>
          <w:b/>
          <w:sz w:val="28"/>
          <w:szCs w:val="28"/>
        </w:rPr>
        <w:t xml:space="preserve">ситуаций и обеспечению пожарной безопасности </w:t>
      </w:r>
    </w:p>
    <w:p w:rsidR="007B0AE8" w:rsidRDefault="0088085A" w:rsidP="007B0AE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CF">
        <w:rPr>
          <w:rFonts w:ascii="Times New Roman" w:hAnsi="Times New Roman" w:cs="Times New Roman"/>
          <w:b/>
          <w:sz w:val="28"/>
          <w:szCs w:val="28"/>
        </w:rPr>
        <w:t>Салтынско</w:t>
      </w:r>
      <w:r w:rsidR="008D37CF">
        <w:rPr>
          <w:rFonts w:ascii="Times New Roman" w:hAnsi="Times New Roman" w:cs="Times New Roman"/>
          <w:b/>
          <w:sz w:val="28"/>
          <w:szCs w:val="28"/>
        </w:rPr>
        <w:t>го</w:t>
      </w:r>
      <w:r w:rsidR="007B0AE8" w:rsidRPr="008D37C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D37CF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7B0AE8" w:rsidRPr="008D37C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D37CF">
        <w:rPr>
          <w:rFonts w:ascii="Times New Roman" w:hAnsi="Times New Roman" w:cs="Times New Roman"/>
          <w:b/>
          <w:sz w:val="28"/>
          <w:szCs w:val="28"/>
        </w:rPr>
        <w:t>я</w:t>
      </w:r>
    </w:p>
    <w:p w:rsidR="00B755C3" w:rsidRDefault="00B755C3" w:rsidP="007B0AE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3F9" w:rsidRDefault="004153F9" w:rsidP="007B0AE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3F9" w:rsidRPr="008D37CF" w:rsidRDefault="004153F9" w:rsidP="007B0AE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6"/>
        <w:gridCol w:w="5168"/>
      </w:tblGrid>
      <w:tr w:rsidR="00F81100" w:rsidTr="00CB7C0A">
        <w:tc>
          <w:tcPr>
            <w:tcW w:w="5626" w:type="dxa"/>
          </w:tcPr>
          <w:p w:rsidR="00F81100" w:rsidRDefault="00F81100" w:rsidP="004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153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омиссии:                                         </w:t>
            </w:r>
          </w:p>
        </w:tc>
        <w:tc>
          <w:tcPr>
            <w:tcW w:w="5168" w:type="dxa"/>
          </w:tcPr>
          <w:p w:rsidR="00F81100" w:rsidRPr="00F81100" w:rsidRDefault="00F81100" w:rsidP="00F8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Степин</w:t>
            </w:r>
            <w:proofErr w:type="gramEnd"/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 В.М. -  </w:t>
            </w:r>
            <w:r w:rsidR="00054C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лава Салты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81100" w:rsidRDefault="00F81100" w:rsidP="00421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100" w:rsidTr="00CB7C0A">
        <w:tc>
          <w:tcPr>
            <w:tcW w:w="5626" w:type="dxa"/>
          </w:tcPr>
          <w:p w:rsidR="00F81100" w:rsidRPr="00F81100" w:rsidRDefault="00F81100" w:rsidP="00F81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4153F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омиссии:                                                   </w:t>
            </w:r>
          </w:p>
        </w:tc>
        <w:tc>
          <w:tcPr>
            <w:tcW w:w="5168" w:type="dxa"/>
          </w:tcPr>
          <w:p w:rsidR="00F81100" w:rsidRDefault="004153F9" w:rsidP="00F8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Колотилина Л.В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C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аместитель главы Салтынского сельского поселения</w:t>
            </w:r>
          </w:p>
          <w:p w:rsidR="004153F9" w:rsidRPr="00F81100" w:rsidRDefault="004153F9" w:rsidP="00F8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3F9" w:rsidTr="00CB7C0A">
        <w:tc>
          <w:tcPr>
            <w:tcW w:w="5626" w:type="dxa"/>
          </w:tcPr>
          <w:p w:rsidR="004153F9" w:rsidRPr="00F81100" w:rsidRDefault="004153F9" w:rsidP="004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3F9" w:rsidRPr="00F81100" w:rsidRDefault="004153F9" w:rsidP="004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омиссии:                                                     </w:t>
            </w:r>
          </w:p>
        </w:tc>
        <w:tc>
          <w:tcPr>
            <w:tcW w:w="5168" w:type="dxa"/>
          </w:tcPr>
          <w:p w:rsidR="00352B13" w:rsidRDefault="00352B13" w:rsidP="0041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3F9" w:rsidRDefault="004153F9" w:rsidP="0041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Барыше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4C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Буг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53F9" w:rsidRPr="00F81100" w:rsidRDefault="004153F9" w:rsidP="0041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3F9" w:rsidTr="00CB7C0A">
        <w:tc>
          <w:tcPr>
            <w:tcW w:w="5626" w:type="dxa"/>
          </w:tcPr>
          <w:p w:rsidR="004153F9" w:rsidRPr="00F81100" w:rsidRDefault="004153F9" w:rsidP="004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4153F9" w:rsidRPr="00F81100" w:rsidRDefault="004153F9" w:rsidP="0041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Юшкин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4C1A">
              <w:rPr>
                <w:rFonts w:ascii="Times New Roman" w:hAnsi="Times New Roman" w:cs="Times New Roman"/>
                <w:sz w:val="28"/>
                <w:szCs w:val="28"/>
              </w:rPr>
              <w:t>иректор МКУ «СК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054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3F9" w:rsidRPr="00F81100" w:rsidRDefault="004153F9" w:rsidP="0041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C1A" w:rsidTr="00CB7C0A">
        <w:tc>
          <w:tcPr>
            <w:tcW w:w="5626" w:type="dxa"/>
          </w:tcPr>
          <w:p w:rsidR="00054C1A" w:rsidRPr="00F81100" w:rsidRDefault="00054C1A" w:rsidP="004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054C1A" w:rsidRDefault="00054C1A" w:rsidP="0005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Топили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«Салтынский» </w:t>
            </w:r>
          </w:p>
          <w:p w:rsidR="00352B13" w:rsidRPr="00F81100" w:rsidRDefault="00352B13" w:rsidP="00054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B13" w:rsidTr="00CB7C0A">
        <w:tc>
          <w:tcPr>
            <w:tcW w:w="5626" w:type="dxa"/>
          </w:tcPr>
          <w:p w:rsidR="00352B13" w:rsidRPr="00F81100" w:rsidRDefault="00352B13" w:rsidP="004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352B13" w:rsidRPr="00F81100" w:rsidRDefault="00352B13" w:rsidP="00352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Воробьё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редседатель ТОС «Моховской»</w:t>
            </w:r>
          </w:p>
          <w:p w:rsidR="00352B13" w:rsidRPr="00F81100" w:rsidRDefault="00352B13" w:rsidP="00054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B13" w:rsidTr="00CB7C0A">
        <w:tc>
          <w:tcPr>
            <w:tcW w:w="5626" w:type="dxa"/>
          </w:tcPr>
          <w:p w:rsidR="00352B13" w:rsidRPr="00F81100" w:rsidRDefault="00352B13" w:rsidP="004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352B13" w:rsidRPr="00F81100" w:rsidRDefault="00352B13" w:rsidP="00352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Шумилин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иректор М</w:t>
            </w:r>
            <w:r w:rsidR="00CB7C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ОУ Салты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  <w:p w:rsidR="00352B13" w:rsidRPr="00F81100" w:rsidRDefault="00352B13" w:rsidP="00352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0A" w:rsidTr="00CB7C0A">
        <w:tc>
          <w:tcPr>
            <w:tcW w:w="5626" w:type="dxa"/>
          </w:tcPr>
          <w:p w:rsidR="00CB7C0A" w:rsidRPr="00F81100" w:rsidRDefault="00CB7C0A" w:rsidP="004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                                              </w:t>
            </w:r>
          </w:p>
        </w:tc>
        <w:tc>
          <w:tcPr>
            <w:tcW w:w="5168" w:type="dxa"/>
          </w:tcPr>
          <w:p w:rsidR="00CB7C0A" w:rsidRPr="00F81100" w:rsidRDefault="00CB7C0A" w:rsidP="00CB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Толстопят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00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администрации Салты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B7C0A" w:rsidRPr="00F81100" w:rsidRDefault="00CB7C0A" w:rsidP="00352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E02" w:rsidRPr="008D37CF" w:rsidRDefault="00E96E02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02" w:rsidRPr="00F81100" w:rsidRDefault="00E96E02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C0" w:rsidRPr="00F81100" w:rsidRDefault="002B49C0" w:rsidP="002B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ABD" w:rsidRPr="00F81100" w:rsidRDefault="00F66ABD" w:rsidP="00592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ABD" w:rsidRPr="00F81100" w:rsidRDefault="00F66ABD" w:rsidP="002B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92BEF" w:rsidRPr="00F811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66ABD" w:rsidRPr="00F81100" w:rsidRDefault="00F66ABD" w:rsidP="002B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C0" w:rsidRPr="00F81100" w:rsidRDefault="002B49C0" w:rsidP="00592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578" w:rsidRPr="00CB7C0A" w:rsidRDefault="002B49C0" w:rsidP="0042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92BEF" w:rsidRPr="00F811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B25578" w:rsidRPr="00CB7C0A" w:rsidSect="00B502DD">
      <w:pgSz w:w="11906" w:h="16838"/>
      <w:pgMar w:top="426" w:right="707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CCD"/>
    <w:rsid w:val="00054C1A"/>
    <w:rsid w:val="00175D42"/>
    <w:rsid w:val="00187850"/>
    <w:rsid w:val="001C0058"/>
    <w:rsid w:val="001C5490"/>
    <w:rsid w:val="0023292C"/>
    <w:rsid w:val="00263B99"/>
    <w:rsid w:val="002819BF"/>
    <w:rsid w:val="002B49C0"/>
    <w:rsid w:val="00352B13"/>
    <w:rsid w:val="00396964"/>
    <w:rsid w:val="004153F9"/>
    <w:rsid w:val="004154DF"/>
    <w:rsid w:val="004211DA"/>
    <w:rsid w:val="004B7C66"/>
    <w:rsid w:val="004D1168"/>
    <w:rsid w:val="004F5F49"/>
    <w:rsid w:val="005022CC"/>
    <w:rsid w:val="0056021B"/>
    <w:rsid w:val="00592BEF"/>
    <w:rsid w:val="006105B1"/>
    <w:rsid w:val="006645A9"/>
    <w:rsid w:val="00766F87"/>
    <w:rsid w:val="007B0AE8"/>
    <w:rsid w:val="007B4A2E"/>
    <w:rsid w:val="007E6F20"/>
    <w:rsid w:val="007E732F"/>
    <w:rsid w:val="00800F51"/>
    <w:rsid w:val="00823A41"/>
    <w:rsid w:val="0088085A"/>
    <w:rsid w:val="00887FE9"/>
    <w:rsid w:val="0089495E"/>
    <w:rsid w:val="008D37CF"/>
    <w:rsid w:val="008F1128"/>
    <w:rsid w:val="009651D6"/>
    <w:rsid w:val="00A60CE7"/>
    <w:rsid w:val="00B25578"/>
    <w:rsid w:val="00B4125B"/>
    <w:rsid w:val="00B502DD"/>
    <w:rsid w:val="00B755C3"/>
    <w:rsid w:val="00CA300C"/>
    <w:rsid w:val="00CB7C0A"/>
    <w:rsid w:val="00D63935"/>
    <w:rsid w:val="00DA6CCD"/>
    <w:rsid w:val="00DB722A"/>
    <w:rsid w:val="00E525D0"/>
    <w:rsid w:val="00E96E02"/>
    <w:rsid w:val="00EC1BE9"/>
    <w:rsid w:val="00EF7D6C"/>
    <w:rsid w:val="00F66ABD"/>
    <w:rsid w:val="00F81100"/>
    <w:rsid w:val="00F902A0"/>
    <w:rsid w:val="00FA507B"/>
    <w:rsid w:val="00FB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C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255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55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255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rsid w:val="0018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81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DA2B-456C-4F46-B025-7DF8E3D1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ИраНик</cp:lastModifiedBy>
  <cp:revision>5</cp:revision>
  <cp:lastPrinted>2016-06-10T11:14:00Z</cp:lastPrinted>
  <dcterms:created xsi:type="dcterms:W3CDTF">2016-06-07T05:43:00Z</dcterms:created>
  <dcterms:modified xsi:type="dcterms:W3CDTF">2016-06-10T11:28:00Z</dcterms:modified>
</cp:coreProperties>
</file>